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89" w:rsidRPr="00015A48" w:rsidRDefault="00831059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95.35pt;margin-top:31.5pt;width:.15pt;height:22.5pt;z-index:251673600" o:connectortype="straight"/>
        </w:pict>
      </w:r>
      <w:r w:rsidRPr="00831059">
        <w:rPr>
          <w:rFonts w:asciiTheme="minorEastAsia" w:hAnsiTheme="minorEastAsia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6.2pt;margin-top:51.75pt;width:81pt;height:63.75pt;z-index:251689984" fillcolor="#f79646 [3209]" strokecolor="#f2f2f2 [3041]" strokeweight="3pt">
            <v:shadow on="t" type="perspective" color="#974706 [1609]" opacity=".5" offset="1pt" offset2="-1pt"/>
            <v:textbox style="mso-next-textbox:#_x0000_s1038">
              <w:txbxContent>
                <w:p w:rsidR="00715D99" w:rsidRPr="00715D99" w:rsidRDefault="005F2D66" w:rsidP="005F2D66">
                  <w:pPr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內文</w:t>
                  </w:r>
                  <w:r w:rsidR="00715D99" w:rsidRPr="00715D99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字型</w:t>
                  </w:r>
                  <w:r w:rsidR="00715D99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</w:p>
                <w:p w:rsidR="005F2D66" w:rsidRDefault="005F2D66" w:rsidP="005F2D66">
                  <w:pPr>
                    <w:ind w:firstLineChars="0" w:firstLine="0"/>
                    <w:jc w:val="left"/>
                    <w:rPr>
                      <w:lang w:eastAsia="zh-TW"/>
                    </w:rPr>
                  </w:pPr>
                  <w:r w:rsidRPr="005F2D6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新細明體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5F2D6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黑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色 12號字體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/>
        </w:rPr>
        <w:pict>
          <v:shape id="_x0000_s1031" type="#_x0000_t202" style="position:absolute;left:0;text-align:left;margin-left:378pt;margin-top:18.75pt;width:122.25pt;height:68.25pt;z-index:251677696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C63558" w:rsidRDefault="00C63558" w:rsidP="00DB37C7">
                  <w:pPr>
                    <w:snapToGrid w:val="0"/>
                    <w:ind w:firstLineChars="0" w:firstLine="0"/>
                    <w:rPr>
                      <w:rFonts w:eastAsia="SimSu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與前</w:t>
                  </w:r>
                  <w:r w:rsidRPr="00C6355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/</w:t>
                  </w:r>
                  <w:r w:rsidRPr="00C6355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後段距離</w:t>
                  </w:r>
                  <w:r w:rsidRPr="00C6355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9pt</w:t>
                  </w:r>
                </w:p>
                <w:p w:rsidR="00DB37C7" w:rsidRDefault="00DB37C7" w:rsidP="00DB37C7">
                  <w:pPr>
                    <w:snapToGrid w:val="0"/>
                    <w:ind w:firstLineChars="0" w:firstLine="0"/>
                    <w:rPr>
                      <w:rFonts w:eastAsia="SimSu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縮排左右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 xml:space="preserve"> 0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字元。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指定方式：無，位移：</w:t>
                  </w:r>
                  <w:r w:rsidR="00015A4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0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015A48" w:rsidRPr="0070351F" w:rsidRDefault="00015A48" w:rsidP="00015A48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行距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1.5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倍行高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_x0000_s1032" type="#_x0000_t32" style="position:absolute;left:0;text-align:left;margin-left:295.5pt;margin-top:42.75pt;width:82.5pt;height:.75pt;flip:y;z-index:251661312" o:connectortype="straight"/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_x0000_s1052" type="#_x0000_t202" style="position:absolute;left:0;text-align:left;margin-left:-83.2pt;margin-top:-45.35pt;width:162.05pt;height:26.65pt;z-index:251681792;mso-width-percent:400;mso-width-percent:4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52">
              <w:txbxContent>
                <w:p w:rsidR="00F9064A" w:rsidRPr="00384F45" w:rsidRDefault="00F9064A" w:rsidP="00F9064A">
                  <w:pPr>
                    <w:snapToGrid w:val="0"/>
                    <w:spacing w:after="180"/>
                    <w:ind w:firstLineChars="0" w:firstLine="0"/>
                    <w:jc w:val="left"/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邊界標準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左右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384F45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3.18cm</w:t>
                  </w:r>
                </w:p>
                <w:p w:rsidR="00F9064A" w:rsidRPr="00F9064A" w:rsidRDefault="00F9064A" w:rsidP="00F9064A">
                  <w:pPr>
                    <w:ind w:firstLine="440"/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Pr="00831059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 id="_x0000_s1053" type="#_x0000_t202" style="position:absolute;left:0;text-align:left;margin-left:69pt;margin-top:-67.85pt;width:135.9pt;height:22.5pt;z-index:251682816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F9064A" w:rsidRPr="00384F45" w:rsidRDefault="00F9064A" w:rsidP="00F9064A">
                  <w:pPr>
                    <w:snapToGrid w:val="0"/>
                    <w:spacing w:after="180"/>
                    <w:ind w:firstLineChars="0" w:firstLine="0"/>
                    <w:jc w:val="left"/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邊界標準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上</w:t>
                  </w: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下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384F45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2.54cm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F9064A" w:rsidRPr="00B06D7F" w:rsidRDefault="00F9064A" w:rsidP="00F9064A">
                  <w:pPr>
                    <w:ind w:firstLine="440"/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Pr="00831059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left:0;text-align:left;margin-left:3.75pt;margin-top:-17.6pt;width:65.25pt;height:36.35pt;rotation:180;flip:y;z-index:251685888" o:connectortype="elbow" adj="10792,32326,-52634">
            <v:stroke endarrow="block"/>
          </v:shape>
        </w:pict>
      </w:r>
      <w:r w:rsidRPr="00831059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 id="_x0000_s1055" type="#_x0000_t32" style="position:absolute;left:0;text-align:left;margin-left:132.75pt;margin-top:-45.35pt;width:8.25pt;height:44.6pt;z-index:251684864" o:connectortype="straight">
            <v:stroke endarrow="block"/>
          </v:shape>
        </w:pict>
      </w:r>
      <w:r w:rsidRPr="00831059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 id="_x0000_s1054" type="#_x0000_t32" style="position:absolute;left:0;text-align:left;margin-left:-86.25pt;margin-top:-.75pt;width:586.5pt;height:.05pt;z-index:251683840" o:connectortype="straight"/>
        </w:pict>
      </w:r>
      <w:r w:rsidRPr="00831059">
        <w:rPr>
          <w:rFonts w:asciiTheme="majorEastAsia" w:eastAsiaTheme="majorEastAsia" w:hAnsiTheme="majorEastAsia"/>
          <w:noProof/>
          <w:sz w:val="24"/>
          <w:szCs w:val="24"/>
          <w:lang w:eastAsia="zh-TW" w:bidi="ar-SA"/>
        </w:rPr>
        <w:pict>
          <v:shape id="_x0000_s1048" type="#_x0000_t32" style="position:absolute;left:0;text-align:left;margin-left:-.75pt;margin-top:-.75pt;width:.05pt;height:776.25pt;z-index:251675648" o:connectortype="straight"/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_x0000_s1049" type="#_x0000_t32" style="position:absolute;left:0;text-align:left;margin-left:415.5pt;margin-top:-.75pt;width:0;height:776.25pt;z-index:251676672" o:connectortype="straight"/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_x0000_s1042" type="#_x0000_t32" style="position:absolute;left:0;text-align:left;margin-left:276pt;margin-top:-24pt;width:43.4pt;height:36.75pt;flip:x;z-index:251672576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/>
        </w:rPr>
        <w:pict>
          <v:shape id="_x0000_s1041" type="#_x0000_t202" style="position:absolute;left:0;text-align:left;margin-left:319.4pt;margin-top:-67.85pt;width:185.1pt;height:43.85pt;z-index:251671552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41">
              <w:txbxContent>
                <w:p w:rsidR="00715D99" w:rsidRPr="00715D99" w:rsidRDefault="00715D99" w:rsidP="00715D99">
                  <w:pPr>
                    <w:spacing w:before="180" w:after="180"/>
                    <w:ind w:firstLineChars="0" w:firstLine="0"/>
                    <w:rPr>
                      <w:rFonts w:asciiTheme="minorEastAsia" w:hAnsiTheme="minorEastAsia" w:cs="Arial"/>
                      <w:color w:val="222222"/>
                      <w:sz w:val="20"/>
                      <w:szCs w:val="20"/>
                      <w:lang w:eastAsia="zh-TW" w:bidi="ar-SA"/>
                    </w:rPr>
                  </w:pPr>
                  <w:r w:rsidRPr="00715D99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標題：</w:t>
                  </w:r>
                  <w:r w:rsidRPr="00715D99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新細明體黑</w:t>
                  </w:r>
                  <w:r w:rsidRPr="00715D99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色 </w:t>
                  </w:r>
                  <w:r w:rsidRPr="00715D99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18</w:t>
                  </w:r>
                  <w:r w:rsidRPr="00715D99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號字體 置中</w:t>
                  </w:r>
                </w:p>
                <w:p w:rsidR="00715D99" w:rsidRPr="00715D99" w:rsidRDefault="00715D99" w:rsidP="00715D99">
                  <w:pPr>
                    <w:ind w:firstLineChars="0" w:firstLine="0"/>
                    <w:rPr>
                      <w:rFonts w:eastAsia="SimSun"/>
                      <w:lang w:eastAsia="zh-TW"/>
                    </w:rPr>
                  </w:pPr>
                </w:p>
              </w:txbxContent>
            </v:textbox>
          </v:shape>
        </w:pict>
      </w:r>
      <w:r w:rsidR="00C53389"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t>少一點廚餘，多照顧我們的環境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83105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831059">
        <w:rPr>
          <w:rFonts w:asciiTheme="minorEastAsia" w:hAnsiTheme="minorEastAsia"/>
          <w:noProof/>
          <w:sz w:val="24"/>
          <w:szCs w:val="24"/>
          <w:lang w:eastAsia="zh-TW"/>
        </w:rPr>
        <w:pict>
          <v:shape id="_x0000_s1037" type="#_x0000_t202" style="position:absolute;left:0;text-align:left;margin-left:377.25pt;margin-top:85.6pt;width:122.25pt;height:108pt;z-index:251679744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color w:val="FF0000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內文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段落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="006C49E0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靠左對齊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缩排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70351F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0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字元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段落間距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與前後段距離</w:t>
                  </w:r>
                  <w:r w:rsidRPr="0070351F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0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行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行距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="00015A48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1.5</w:t>
                  </w:r>
                  <w:r w:rsidR="00015A48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倍行高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F2D66" w:rsidRPr="005F2D66" w:rsidRDefault="005F2D66" w:rsidP="005F2D66">
                  <w:pPr>
                    <w:ind w:firstLineChars="0" w:firstLine="0"/>
                    <w:rPr>
                      <w:rFonts w:eastAsia="SimSun"/>
                      <w:sz w:val="20"/>
                      <w:szCs w:val="20"/>
                      <w:lang w:eastAsia="zh-TW"/>
                    </w:rPr>
                  </w:pPr>
                </w:p>
              </w:txbxContent>
            </v:textbox>
          </v:shape>
        </w:pict>
      </w:r>
      <w:r w:rsidRPr="00831059">
        <w:rPr>
          <w:rFonts w:asciiTheme="minorEastAsia" w:hAnsiTheme="minorEastAsia"/>
          <w:noProof/>
          <w:sz w:val="24"/>
          <w:szCs w:val="24"/>
          <w:lang w:eastAsia="zh-TW" w:bidi="ar-SA"/>
        </w:rPr>
        <w:pict>
          <v:shape id="_x0000_s1039" type="#_x0000_t202" style="position:absolute;left:0;text-align:left;margin-left:-73.9pt;margin-top:131.35pt;width:73.15pt;height:63pt;z-index:251668480" fillcolor="#f79646 [3209]" strokecolor="#f2f2f2 [3041]" strokeweight="3pt">
            <v:shadow on="t" type="perspective" color="#974706 [1609]" opacity=".5" offset="1pt" offset2="-1pt"/>
            <v:textbox style="mso-next-textbox:#_x0000_s1039">
              <w:txbxContent>
                <w:p w:rsidR="00715D99" w:rsidRPr="00715D99" w:rsidRDefault="00715D99" w:rsidP="00715D99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指定方式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第一行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，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位移點數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2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字元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</w:txbxContent>
            </v:textbox>
          </v:shape>
        </w:pic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7" w:history="1">
        <w:r w:rsidR="00C53389"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83105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831059">
        <w:rPr>
          <w:rFonts w:asciiTheme="minorEastAsia" w:hAnsiTheme="minorEastAsia"/>
          <w:noProof/>
          <w:sz w:val="24"/>
          <w:szCs w:val="24"/>
          <w:lang w:eastAsia="zh-TW" w:bidi="ar-SA"/>
        </w:rPr>
        <w:pict>
          <v:shape id="_x0000_s1040" type="#_x0000_t32" style="position:absolute;left:0;text-align:left;margin-left:-13.1pt;margin-top:7.05pt;width:31.7pt;height:48.75pt;z-index:251669504" o:connectortype="straight">
            <v:stroke endarrow="block"/>
          </v:shape>
        </w:pic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82C27" w:rsidRDefault="0083105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CN" w:bidi="ar-SA"/>
        </w:rPr>
        <w:pict>
          <v:shape id="_x0000_s1059" type="#_x0000_t202" style="position:absolute;left:0;text-align:left;margin-left:114.95pt;margin-top:20.45pt;width:161.05pt;height:28.2pt;z-index:251687936;mso-width-percent:400;mso-height-percent:200;mso-width-percent:400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A60CA7" w:rsidRPr="00A60CA7" w:rsidRDefault="00A60CA7" w:rsidP="00A60CA7">
                  <w:pPr>
                    <w:ind w:firstLineChars="90" w:firstLine="198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請見下頁文章範例</w:t>
                  </w:r>
                </w:p>
              </w:txbxContent>
            </v:textbox>
          </v:shape>
        </w:pict>
      </w:r>
    </w:p>
    <w:p w:rsidR="00C53389" w:rsidRDefault="00C53389" w:rsidP="006C49E0">
      <w:pPr>
        <w:snapToGrid w:val="0"/>
        <w:ind w:firstLine="480"/>
        <w:rPr>
          <w:rFonts w:asciiTheme="majorEastAsia" w:eastAsia="SimSun" w:hAnsiTheme="majorEastAsia" w:cs="Arial"/>
          <w:sz w:val="24"/>
          <w:szCs w:val="24"/>
          <w:lang w:eastAsia="zh-TW" w:bidi="ar-SA"/>
        </w:rPr>
      </w:pPr>
    </w:p>
    <w:p w:rsidR="00C53389" w:rsidRPr="00E32F7B" w:rsidRDefault="00C53389" w:rsidP="006C49E0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831059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left:0;text-align:left;margin-left:175pt;margin-top:6.5pt;width:38.25pt;height:76.9pt;z-index:2516889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C53389" w:rsidRPr="00E32F7B" w:rsidRDefault="00C53389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E32F7B" w:rsidRPr="00E32F7B" w:rsidRDefault="00831059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w:pict>
          <v:shape id="_x0000_s1064" type="#_x0000_t32" style="position:absolute;left:0;text-align:left;margin-left:-86.25pt;margin-top:34.85pt;width:589.5pt;height:0;z-index:251692032" o:connectortype="straight"/>
        </w:pict>
      </w:r>
    </w:p>
    <w:p w:rsidR="00082C27" w:rsidRDefault="00082C27" w:rsidP="00082C27">
      <w:pPr>
        <w:ind w:firstLine="720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br w:type="page"/>
      </w:r>
    </w:p>
    <w:p w:rsidR="00C53389" w:rsidRPr="00015A48" w:rsidRDefault="00C53389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lastRenderedPageBreak/>
        <w:t>少一點廚餘，多照顧我們的環境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8" w:history="1">
        <w:r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面對食物浪費與環境衝擊，我們必須立刻採取行動，讓更多大小朋友一起認識這個議題，有所警覺並採取行動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聯合國環境規劃署(UNEP)第23屆「國際兒童環境繪畫比賽」以「食物浪費」，解救食物就是解救地球為主題。環品會一向關心環境，參與國際事務，故特別響應，並邀請紅十字會共襄盛舉，舉辦「救地球、不浪費食物」演講與繪畫比賽，希望喚起世人對珍惜食物的重視。事實上，2013年初中華民國紅十字會總會即發起了「省一道菜、捐一份愛」行動，呼籲透過紅十字會，把省下的食物轉化為社會資源，幫助弱勢族群；人道與環境兩大領域不約而同的，選擇「糧食」做為倡議的基礎，值得大家重視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lastRenderedPageBreak/>
        <w:t>少一碗廚餘，少浪費資源，其實也是氣候調適的可行方案之一，2013年2月中研院「農業政策與科技研究建議書」指出，台灣長期面臨稻米過剩、雜糧不足問題，造成糧食低自給率，未來若因為氣候變遷造成糧食短缺，台灣僅33%的糧食自給率將是一大隱憂。短期內如無法提高台灣糧食自給率，我們更應該從不浪費食物開始，提高食物資源運用效率、降低依賴進口糧食比率，這就是每個人都可以實踐的小小氣候調適行動。</w:t>
      </w:r>
    </w:p>
    <w:p w:rsidR="00A60CA7" w:rsidRDefault="00C53389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讓我們大家一起努力，過好年，不浪費食物！！</w:t>
      </w: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P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sectPr w:rsidR="0076170D" w:rsidRPr="0076170D" w:rsidSect="00715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458" w:rsidRDefault="00F71458" w:rsidP="001B0B90">
      <w:pPr>
        <w:ind w:firstLine="440"/>
      </w:pPr>
      <w:r>
        <w:separator/>
      </w:r>
    </w:p>
  </w:endnote>
  <w:endnote w:type="continuationSeparator" w:id="0">
    <w:p w:rsidR="00F71458" w:rsidRDefault="00F71458" w:rsidP="001B0B90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9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9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9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458" w:rsidRDefault="00F71458" w:rsidP="001B0B90">
      <w:pPr>
        <w:ind w:firstLine="440"/>
      </w:pPr>
      <w:r>
        <w:separator/>
      </w:r>
    </w:p>
  </w:footnote>
  <w:footnote w:type="continuationSeparator" w:id="0">
    <w:p w:rsidR="00F71458" w:rsidRDefault="00F71458" w:rsidP="001B0B90">
      <w:pPr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7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7"/>
      <w:ind w:firstLine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F47"/>
    <w:rsid w:val="00015A48"/>
    <w:rsid w:val="00082C27"/>
    <w:rsid w:val="000B07D0"/>
    <w:rsid w:val="00152073"/>
    <w:rsid w:val="001B0B90"/>
    <w:rsid w:val="001D71CE"/>
    <w:rsid w:val="00384F45"/>
    <w:rsid w:val="003B2495"/>
    <w:rsid w:val="003C1816"/>
    <w:rsid w:val="003E702E"/>
    <w:rsid w:val="003F6E0F"/>
    <w:rsid w:val="00427684"/>
    <w:rsid w:val="004C1D8E"/>
    <w:rsid w:val="004F3F1F"/>
    <w:rsid w:val="00585D44"/>
    <w:rsid w:val="00595F49"/>
    <w:rsid w:val="00597C00"/>
    <w:rsid w:val="005E0064"/>
    <w:rsid w:val="005F2D66"/>
    <w:rsid w:val="006C49E0"/>
    <w:rsid w:val="0070351F"/>
    <w:rsid w:val="00715D99"/>
    <w:rsid w:val="0076170D"/>
    <w:rsid w:val="007A48FB"/>
    <w:rsid w:val="007B4A80"/>
    <w:rsid w:val="00823F1E"/>
    <w:rsid w:val="00826944"/>
    <w:rsid w:val="00831059"/>
    <w:rsid w:val="00831EA7"/>
    <w:rsid w:val="00944F62"/>
    <w:rsid w:val="009B3BD6"/>
    <w:rsid w:val="00A048D7"/>
    <w:rsid w:val="00A072F3"/>
    <w:rsid w:val="00A51197"/>
    <w:rsid w:val="00A60CA7"/>
    <w:rsid w:val="00B06D7F"/>
    <w:rsid w:val="00B1082D"/>
    <w:rsid w:val="00B531D9"/>
    <w:rsid w:val="00B613DF"/>
    <w:rsid w:val="00B84127"/>
    <w:rsid w:val="00C10D32"/>
    <w:rsid w:val="00C53389"/>
    <w:rsid w:val="00C63558"/>
    <w:rsid w:val="00D30470"/>
    <w:rsid w:val="00D428EB"/>
    <w:rsid w:val="00DB37C7"/>
    <w:rsid w:val="00E17D01"/>
    <w:rsid w:val="00E32F7B"/>
    <w:rsid w:val="00E91099"/>
    <w:rsid w:val="00EB5B33"/>
    <w:rsid w:val="00EE1F47"/>
    <w:rsid w:val="00F44ECD"/>
    <w:rsid w:val="00F71458"/>
    <w:rsid w:val="00F9064A"/>
    <w:rsid w:val="00FD4D43"/>
    <w:rsid w:val="00FE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1" type="connector" idref="#_x0000_s1032"/>
        <o:r id="V:Rule12" type="connector" idref="#_x0000_s1064"/>
        <o:r id="V:Rule13" type="connector" idref="#_x0000_s1046"/>
        <o:r id="V:Rule14" type="connector" idref="#_x0000_s1042"/>
        <o:r id="V:Rule15" type="connector" idref="#_x0000_s1055"/>
        <o:r id="V:Rule16" type="connector" idref="#_x0000_s1048"/>
        <o:r id="V:Rule17" type="connector" idref="#_x0000_s1054"/>
        <o:r id="V:Rule18" type="connector" idref="#_x0000_s1058"/>
        <o:r id="V:Rule19" type="connector" idref="#_x0000_s1049"/>
        <o:r id="V:Rule2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docrep/018/i3347e/i3347e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ao.org/docrep/018/i3347e/i3347e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80EA-A1CB-4A35-9C6F-DC524FB2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2</Characters>
  <Application>Microsoft Office Word</Application>
  <DocSecurity>0</DocSecurity>
  <Lines>12</Lines>
  <Paragraphs>3</Paragraphs>
  <ScaleCrop>false</ScaleCrop>
  <Company>SYNNEX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c</cp:lastModifiedBy>
  <cp:revision>2</cp:revision>
  <dcterms:created xsi:type="dcterms:W3CDTF">2015-01-26T06:33:00Z</dcterms:created>
  <dcterms:modified xsi:type="dcterms:W3CDTF">2015-01-26T06:33:00Z</dcterms:modified>
</cp:coreProperties>
</file>